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78BC28D" w:rsidR="00F421E6" w:rsidRPr="000C2A50" w:rsidRDefault="00791F4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7B383E5" wp14:editId="1CD7DEE1">
            <wp:extent cx="3762375" cy="962025"/>
            <wp:effectExtent l="0" t="0" r="9525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A451DD1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295335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A9EF637" w:rsidR="002C2D72" w:rsidRPr="00AE3095" w:rsidRDefault="00295335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FC9F934" w:rsidR="005A0C2F" w:rsidRPr="002C2D72" w:rsidRDefault="006C2254" w:rsidP="002953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95335">
              <w:rPr>
                <w:rFonts w:ascii="Times New Roman" w:hAnsi="Times New Roman" w:cs="Times New Roman"/>
                <w:bCs/>
                <w:sz w:val="18"/>
                <w:szCs w:val="18"/>
              </w:rPr>
              <w:t>85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95335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B64B1B2" w:rsidR="00130E4B" w:rsidRPr="000B517E" w:rsidRDefault="00295335" w:rsidP="002953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8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19B34CB" w:rsidR="002C2D72" w:rsidRPr="006C2254" w:rsidRDefault="00295335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8812C29" w:rsidR="002C2D72" w:rsidRPr="00AE3095" w:rsidRDefault="003973E9" w:rsidP="002953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295335">
              <w:rPr>
                <w:rFonts w:ascii="Times New Roman" w:hAnsi="Times New Roman" w:cs="Times New Roman"/>
                <w:bCs/>
                <w:sz w:val="18"/>
                <w:szCs w:val="18"/>
              </w:rPr>
              <w:t>85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95335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700953A" w:rsidR="002C2D72" w:rsidRPr="00AE3095" w:rsidRDefault="00295335" w:rsidP="002953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8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F7A2CDA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295335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295335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DD178F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295335">
        <w:rPr>
          <w:rFonts w:ascii="Times New Roman" w:hAnsi="Times New Roman" w:cs="Times New Roman"/>
          <w:bCs/>
          <w:i/>
          <w:sz w:val="18"/>
          <w:szCs w:val="18"/>
        </w:rPr>
        <w:t>9</w:t>
      </w:r>
      <w:bookmarkStart w:id="0" w:name="_GoBack"/>
      <w:bookmarkEnd w:id="0"/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95335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1F4D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23C27-00BB-4C53-A1AF-CC3F2C39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49:00Z</dcterms:created>
  <dcterms:modified xsi:type="dcterms:W3CDTF">2022-11-07T08:38:00Z</dcterms:modified>
</cp:coreProperties>
</file>